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协同教学实践研究  上</w:t>
      </w:r>
    </w:p>
    <w:p>
      <w:r>
        <w:t>作者：陈珏玉主编</w:t>
      </w:r>
    </w:p>
    <w:p>
      <w:r>
        <w:t>出版社：上海：学林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小学协同教学实践研究  上 评论地址：https://www.jiaokey.com/book/detail/121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